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0F3E" w14:textId="77777777" w:rsidR="009D74A1" w:rsidRPr="001200D3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0D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ỌC VIỆN CÔNG NGHỆ BƯU CHÍNH VIỄN THÔNG</w:t>
      </w:r>
    </w:p>
    <w:p w14:paraId="694083CE" w14:textId="77777777" w:rsidR="009D74A1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1200D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Ơ SỞ TẠI THÀNH PHỐ HỒ CHÍ MINH</w:t>
      </w:r>
    </w:p>
    <w:p w14:paraId="6B0D5E35" w14:textId="77777777" w:rsidR="009D74A1" w:rsidRPr="001200D3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E4186D" w14:textId="77777777" w:rsidR="009D74A1" w:rsidRPr="001200D3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A137F" w14:textId="77777777" w:rsidR="009D74A1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50D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C23AF7C" wp14:editId="6010081A">
            <wp:extent cx="1553210" cy="1916430"/>
            <wp:effectExtent l="0" t="0" r="8890" b="7620"/>
            <wp:docPr id="1" name="Picture 1" descr="BẦU LẠI BAN CHẤP HÀNH LIÊN CHI ĐOÀN KHOA MARKETING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ẦU LẠI BAN CHẤP HÀNH LIÊN CHI ĐOÀN KHOA MARKETING PT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B965" w14:textId="77777777" w:rsidR="009D74A1" w:rsidRPr="001200D3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470B64" w14:textId="77777777" w:rsidR="009D74A1" w:rsidRPr="001200D3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CE1E8" w14:textId="30C0458E" w:rsidR="009D74A1" w:rsidRPr="001200D3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LAB</w:t>
      </w:r>
      <w:r w:rsidRPr="001200D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</w:t>
      </w:r>
      <w:r w:rsidR="00DC1B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5</w:t>
      </w:r>
      <w:r w:rsidRPr="001200D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:</w:t>
      </w:r>
    </w:p>
    <w:p w14:paraId="7AC34E61" w14:textId="3BD79D34" w:rsidR="009D74A1" w:rsidRPr="001200D3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T</w:t>
      </w:r>
      <w:r w:rsidR="00D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hiết lập FIREWALL TOPOLOGY cho mạng doanh nghiệp</w:t>
      </w:r>
    </w:p>
    <w:p w14:paraId="31A2DBEC" w14:textId="77777777" w:rsidR="009D74A1" w:rsidRPr="001200D3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0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Môn 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N TOÀN MẠNG NÂNG CAO</w:t>
      </w:r>
    </w:p>
    <w:p w14:paraId="4FDBA9CD" w14:textId="77777777" w:rsidR="009D74A1" w:rsidRPr="001200D3" w:rsidRDefault="009D74A1" w:rsidP="009D74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0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00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90DF8BC" w14:textId="77777777" w:rsidR="009D74A1" w:rsidRPr="001200D3" w:rsidRDefault="009D74A1" w:rsidP="009D74A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iảng viên</w:t>
      </w:r>
      <w:r w:rsidRPr="00120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200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m Minh Linh</w:t>
      </w:r>
    </w:p>
    <w:p w14:paraId="680C2746" w14:textId="77777777" w:rsidR="009D74A1" w:rsidRDefault="009D74A1" w:rsidP="009D74A1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ọ tên</w:t>
      </w:r>
      <w:r w:rsidRPr="001200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hế Công Hậu</w:t>
      </w:r>
      <w:r w:rsidRPr="00DA5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00D3">
        <w:rPr>
          <w:rFonts w:ascii="Times New Roman" w:eastAsia="Times New Roman" w:hAnsi="Times New Roman" w:cs="Times New Roman"/>
          <w:color w:val="000000"/>
          <w:sz w:val="28"/>
          <w:szCs w:val="28"/>
        </w:rPr>
        <w:t>– N17DCAT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354BA69C" w14:textId="77777777" w:rsidR="009D74A1" w:rsidRPr="001200D3" w:rsidRDefault="009D74A1" w:rsidP="009D74A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38404" w14:textId="77777777" w:rsidR="009D74A1" w:rsidRPr="001200D3" w:rsidRDefault="009D74A1" w:rsidP="009D74A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0D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</w:t>
      </w:r>
      <w:r w:rsidRPr="00DA5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2C6305" w14:textId="77777777" w:rsidR="009D74A1" w:rsidRPr="001200D3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FA14A" w14:textId="371C1C6E" w:rsidR="009D74A1" w:rsidRPr="001200D3" w:rsidRDefault="009D74A1" w:rsidP="009D74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0D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Ngày </w:t>
      </w:r>
      <w:r w:rsidR="00DC1B7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20</w:t>
      </w:r>
      <w:r w:rsidRPr="001200D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tháng </w:t>
      </w:r>
      <w:r w:rsidR="000751F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4</w:t>
      </w:r>
      <w:r w:rsidRPr="001200D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năm 2021</w:t>
      </w:r>
    </w:p>
    <w:p w14:paraId="763B71FD" w14:textId="77777777" w:rsidR="009D74A1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0FC81" w14:textId="77777777" w:rsidR="009D74A1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3DBF9" w14:textId="77777777" w:rsidR="009D74A1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AA3A4" w14:textId="77777777" w:rsidR="009D74A1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4AFA8" w14:textId="77777777" w:rsidR="009D74A1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39B25" w14:textId="5A6702E7" w:rsidR="009D74A1" w:rsidRDefault="009D74A1" w:rsidP="009D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73727" w14:textId="66F79474" w:rsidR="00A07748" w:rsidRDefault="00EC0495" w:rsidP="00EC049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Mô hình </w:t>
      </w:r>
    </w:p>
    <w:p w14:paraId="43071BC7" w14:textId="77777777" w:rsidR="00EC0495" w:rsidRPr="00EC0495" w:rsidRDefault="00EC0495" w:rsidP="00EC04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524094" w14:textId="5B42D27D" w:rsidR="00EC0495" w:rsidRDefault="00EC0495" w:rsidP="00EC0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49EDB" wp14:editId="245EE157">
            <wp:extent cx="5943600" cy="332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2D9" w14:textId="507FA195" w:rsidR="003339BA" w:rsidRDefault="003339BA" w:rsidP="00EC0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66B3A9" w14:textId="7B0B3B48" w:rsidR="003339BA" w:rsidRDefault="003339BA" w:rsidP="003339B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uẩn bị </w:t>
      </w:r>
    </w:p>
    <w:p w14:paraId="78EE38FB" w14:textId="5682FEA4" w:rsidR="003339BA" w:rsidRDefault="003339BA" w:rsidP="00333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63D395" w14:textId="20AF7334" w:rsidR="00F172F5" w:rsidRDefault="003339BA" w:rsidP="00333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áy Pfsense làm firewall : Chỉnh lại Interface cho LAN, WAN, DMZ</w:t>
      </w:r>
    </w:p>
    <w:p w14:paraId="05E3563B" w14:textId="77777777" w:rsidR="00F172F5" w:rsidRDefault="00F172F5" w:rsidP="00333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B067E" w14:textId="2E3B8D0E" w:rsidR="00F172F5" w:rsidRDefault="00F172F5" w:rsidP="00333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êm 3 card mạng cho Firewall</w:t>
      </w:r>
    </w:p>
    <w:p w14:paraId="0834BBF3" w14:textId="24A34FE8" w:rsidR="00F172F5" w:rsidRDefault="00F172F5" w:rsidP="00333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BD64B" wp14:editId="583088E6">
            <wp:extent cx="3622964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252" cy="3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ABE4" w14:textId="5900BAAB" w:rsidR="00F172F5" w:rsidRDefault="00F172F5" w:rsidP="00F172F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2F5">
        <w:rPr>
          <w:rFonts w:ascii="Times New Roman" w:eastAsia="Times New Roman" w:hAnsi="Times New Roman" w:cs="Times New Roman"/>
          <w:sz w:val="28"/>
          <w:szCs w:val="28"/>
        </w:rPr>
        <w:lastRenderedPageBreak/>
        <w:t>Interface LAN :</w:t>
      </w:r>
    </w:p>
    <w:p w14:paraId="0C06072B" w14:textId="77777777" w:rsidR="00F172F5" w:rsidRPr="00F172F5" w:rsidRDefault="00F172F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15637" w14:textId="17289E65" w:rsidR="00F172F5" w:rsidRDefault="00F172F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41436" wp14:editId="05F860B9">
            <wp:extent cx="5605733" cy="348441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071" cy="34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36ED" w14:textId="30C0D6FA" w:rsidR="00F172F5" w:rsidRDefault="00F172F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28AA2" w14:textId="0A65BCB6" w:rsidR="00F172F5" w:rsidRDefault="00F172F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ã setting xong 3 card mạng</w:t>
      </w:r>
    </w:p>
    <w:p w14:paraId="7C0541EB" w14:textId="70BED03A" w:rsidR="00F172F5" w:rsidRDefault="00F172F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4724A6" w14:textId="684894FD" w:rsidR="00F172F5" w:rsidRDefault="00F172F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E8C0B" wp14:editId="291DF95B">
            <wp:extent cx="5657542" cy="369916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278" cy="37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6CCA" w14:textId="59ACC76B" w:rsidR="005E5582" w:rsidRDefault="002C59C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ấu hình card mạng và IP của máy LAN </w:t>
      </w:r>
    </w:p>
    <w:p w14:paraId="546B47C9" w14:textId="68BA56B7" w:rsidR="002C59C5" w:rsidRDefault="002C59C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9D9EB2" w14:textId="201F13D3" w:rsidR="002C59C5" w:rsidRDefault="002C59C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83B60" wp14:editId="651AB4C7">
            <wp:extent cx="3590925" cy="4524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C0B9" w14:textId="77777777" w:rsidR="002C59C5" w:rsidRDefault="002C59C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88A99E" w14:textId="4C962D81" w:rsidR="00F172F5" w:rsidRDefault="00F172F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ấu hình </w:t>
      </w:r>
      <w:r w:rsidR="00A71474">
        <w:rPr>
          <w:rFonts w:ascii="Times New Roman" w:eastAsia="Times New Roman" w:hAnsi="Times New Roman" w:cs="Times New Roman"/>
          <w:sz w:val="28"/>
          <w:szCs w:val="28"/>
        </w:rPr>
        <w:t xml:space="preserve">cơ bản ch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fsense trên web của máy LAN </w:t>
      </w:r>
    </w:p>
    <w:p w14:paraId="385C8754" w14:textId="621DDF2C" w:rsidR="002C59C5" w:rsidRDefault="002C59C5" w:rsidP="00F1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F2490E" wp14:editId="733C0F24">
            <wp:extent cx="5701145" cy="28609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483" cy="28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8802" w14:textId="62A61BC3" w:rsidR="002C59C5" w:rsidRDefault="00D746CB" w:rsidP="00D746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Thực hiện </w:t>
      </w:r>
    </w:p>
    <w:p w14:paraId="1983E8F3" w14:textId="61ECE1A0" w:rsidR="00697B45" w:rsidRDefault="00697B45" w:rsidP="00697B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9896F5" w14:textId="5F239240" w:rsidR="00697B45" w:rsidRDefault="00697B45" w:rsidP="00697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ực hiện NAT đưa web server lên Internet</w:t>
      </w:r>
    </w:p>
    <w:p w14:paraId="68898BBF" w14:textId="7FC31140" w:rsidR="00697B45" w:rsidRDefault="00697B45" w:rsidP="00697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79AF8B" w14:textId="11EECA8A" w:rsidR="00697B45" w:rsidRPr="00697B45" w:rsidRDefault="00D5523B" w:rsidP="00697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CC3B0" wp14:editId="1F64AAE4">
            <wp:extent cx="5943600" cy="3895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31E5" w14:textId="3B37CAF7" w:rsidR="00D746CB" w:rsidRDefault="00D746CB" w:rsidP="00D746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723381" w14:textId="2CF0A37D" w:rsidR="00D746CB" w:rsidRDefault="00697B45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ấu hình để DMZ có mạng đi vào</w:t>
      </w:r>
    </w:p>
    <w:p w14:paraId="26BCC13D" w14:textId="77777777" w:rsidR="00697B45" w:rsidRDefault="00697B45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931FA" w14:textId="324DF7EF" w:rsidR="00697B45" w:rsidRDefault="00697B45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2F715" wp14:editId="18C08666">
            <wp:extent cx="5943600" cy="2249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D32" w14:textId="38D30DAF" w:rsidR="00697B45" w:rsidRDefault="00697B45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0B32A" w14:textId="6D3AABD3" w:rsidR="00697B45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ACA">
        <w:rPr>
          <w:rFonts w:ascii="Times New Roman" w:eastAsia="Times New Roman" w:hAnsi="Times New Roman" w:cs="Times New Roman"/>
          <w:sz w:val="28"/>
          <w:szCs w:val="28"/>
        </w:rPr>
        <w:t>Cho phép tất cả các máy tính từ Internet kết nối vào server trên DMZ</w:t>
      </w:r>
    </w:p>
    <w:p w14:paraId="7EDEB7C8" w14:textId="413D76DB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58B7E" w14:textId="37169501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3BFF71" wp14:editId="47A243F9">
            <wp:extent cx="5943600" cy="3268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1044" w14:textId="72DF14A0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3B2D" w14:textId="197350FA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ACA">
        <w:rPr>
          <w:rFonts w:ascii="Times New Roman" w:eastAsia="Times New Roman" w:hAnsi="Times New Roman" w:cs="Times New Roman"/>
          <w:sz w:val="28"/>
          <w:szCs w:val="28"/>
        </w:rPr>
        <w:t>Không cho các máy tính từ Internet kết nối vào máy tính trên LAN</w:t>
      </w:r>
    </w:p>
    <w:p w14:paraId="77F64143" w14:textId="3D329B41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7AE673" w14:textId="23FEBD30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8B726" wp14:editId="0760B4A4">
            <wp:extent cx="5943600" cy="3362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AA75" w14:textId="66344237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D1244" w14:textId="547E5BDC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ACA">
        <w:rPr>
          <w:rFonts w:ascii="Times New Roman" w:eastAsia="Times New Roman" w:hAnsi="Times New Roman" w:cs="Times New Roman"/>
          <w:sz w:val="28"/>
          <w:szCs w:val="28"/>
        </w:rPr>
        <w:t>Không cho các máy từ DMZ kết nối vào máy tính trên LAN</w:t>
      </w:r>
    </w:p>
    <w:p w14:paraId="0E96DC6B" w14:textId="4C92B203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3FF52" w14:textId="57200021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74C8A" wp14:editId="1B81A191">
            <wp:extent cx="5943600" cy="3413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E4A2" w14:textId="6566F235" w:rsidR="00004ACA" w:rsidRDefault="00004ACA" w:rsidP="00D74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6D6D0" w14:textId="129586D3" w:rsidR="00004ACA" w:rsidRDefault="009565C4" w:rsidP="009565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ực hiện kiểm tra</w:t>
      </w:r>
    </w:p>
    <w:p w14:paraId="0D620B72" w14:textId="7F289CAE" w:rsidR="009565C4" w:rsidRDefault="009565C4" w:rsidP="009565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0FAEB4" w14:textId="0366DA57" w:rsidR="009565C4" w:rsidRDefault="009565C4" w:rsidP="00956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ng ra Internet từ máy LAN</w:t>
      </w:r>
    </w:p>
    <w:p w14:paraId="1BD2E4D2" w14:textId="04A0FC06" w:rsidR="009565C4" w:rsidRDefault="009565C4" w:rsidP="00956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F11A58" w14:textId="1949A535" w:rsidR="009565C4" w:rsidRPr="009565C4" w:rsidRDefault="009565C4" w:rsidP="00956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39B33" wp14:editId="0F8D334E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5C4" w:rsidRPr="00956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B23"/>
    <w:multiLevelType w:val="hybridMultilevel"/>
    <w:tmpl w:val="7116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A7C"/>
    <w:multiLevelType w:val="hybridMultilevel"/>
    <w:tmpl w:val="63E4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5392"/>
    <w:multiLevelType w:val="hybridMultilevel"/>
    <w:tmpl w:val="EBB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430CB"/>
    <w:multiLevelType w:val="hybridMultilevel"/>
    <w:tmpl w:val="3774B8B6"/>
    <w:lvl w:ilvl="0" w:tplc="096249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2E0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0E9F"/>
    <w:multiLevelType w:val="hybridMultilevel"/>
    <w:tmpl w:val="167A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71AAB"/>
    <w:multiLevelType w:val="hybridMultilevel"/>
    <w:tmpl w:val="D8DE6388"/>
    <w:lvl w:ilvl="0" w:tplc="5D6EBF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130C"/>
    <w:rsid w:val="00004ACA"/>
    <w:rsid w:val="00022670"/>
    <w:rsid w:val="000617DD"/>
    <w:rsid w:val="000751F8"/>
    <w:rsid w:val="00182207"/>
    <w:rsid w:val="0019568A"/>
    <w:rsid w:val="002C27F3"/>
    <w:rsid w:val="002C59C5"/>
    <w:rsid w:val="0031130C"/>
    <w:rsid w:val="003339BA"/>
    <w:rsid w:val="0039686D"/>
    <w:rsid w:val="003F661E"/>
    <w:rsid w:val="0042398E"/>
    <w:rsid w:val="00445BA7"/>
    <w:rsid w:val="004474A6"/>
    <w:rsid w:val="00474307"/>
    <w:rsid w:val="0047676E"/>
    <w:rsid w:val="005048D1"/>
    <w:rsid w:val="005212B3"/>
    <w:rsid w:val="005E5582"/>
    <w:rsid w:val="005F7AC2"/>
    <w:rsid w:val="00697B45"/>
    <w:rsid w:val="007976E5"/>
    <w:rsid w:val="007B59CC"/>
    <w:rsid w:val="007B6F70"/>
    <w:rsid w:val="00852F23"/>
    <w:rsid w:val="00943183"/>
    <w:rsid w:val="009565C4"/>
    <w:rsid w:val="009B20D4"/>
    <w:rsid w:val="009B2CDB"/>
    <w:rsid w:val="009C6051"/>
    <w:rsid w:val="009D74A1"/>
    <w:rsid w:val="00A07748"/>
    <w:rsid w:val="00A0779F"/>
    <w:rsid w:val="00A71474"/>
    <w:rsid w:val="00B04173"/>
    <w:rsid w:val="00C03ECC"/>
    <w:rsid w:val="00C20DEB"/>
    <w:rsid w:val="00C27FA3"/>
    <w:rsid w:val="00C31090"/>
    <w:rsid w:val="00C9275D"/>
    <w:rsid w:val="00CC7D95"/>
    <w:rsid w:val="00D01A58"/>
    <w:rsid w:val="00D05A98"/>
    <w:rsid w:val="00D17A5C"/>
    <w:rsid w:val="00D35D3B"/>
    <w:rsid w:val="00D4069E"/>
    <w:rsid w:val="00D5523B"/>
    <w:rsid w:val="00D62EC6"/>
    <w:rsid w:val="00D746CB"/>
    <w:rsid w:val="00D86957"/>
    <w:rsid w:val="00DC1B77"/>
    <w:rsid w:val="00E5542B"/>
    <w:rsid w:val="00E83A10"/>
    <w:rsid w:val="00EC0495"/>
    <w:rsid w:val="00EC1391"/>
    <w:rsid w:val="00EE37D6"/>
    <w:rsid w:val="00EF7BC9"/>
    <w:rsid w:val="00F1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80C1"/>
  <w15:chartTrackingRefBased/>
  <w15:docId w15:val="{6BB4C5A2-0901-492B-B588-C9B7A0BB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A42F-3706-4F64-B24C-B3CDB101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vip.1999@gmail.com</dc:creator>
  <cp:keywords/>
  <dc:description/>
  <cp:lastModifiedBy>cchvip.1999@gmail.com</cp:lastModifiedBy>
  <cp:revision>25</cp:revision>
  <dcterms:created xsi:type="dcterms:W3CDTF">2021-03-30T12:14:00Z</dcterms:created>
  <dcterms:modified xsi:type="dcterms:W3CDTF">2021-04-20T15:46:00Z</dcterms:modified>
</cp:coreProperties>
</file>